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02A02EAD" w:rsidR="00053702" w:rsidRDefault="00AA63A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, 4 pastelky, Praha 4, Sedlčanská 14 příspěvková organizace </w:t>
      </w:r>
    </w:p>
    <w:p w14:paraId="562B5F2A" w14:textId="09D5AD9E" w:rsidR="00481CA1" w:rsidRPr="00EE2DE9" w:rsidRDefault="00481CA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det. pracoviště Sedlčanská</w:t>
      </w:r>
      <w:bookmarkStart w:id="0" w:name="_GoBack"/>
      <w:bookmarkEnd w:id="0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477CC2B" w:rsidR="00053702" w:rsidRDefault="00323E5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4-Energetická, a.s. </w:t>
      </w:r>
    </w:p>
    <w:p w14:paraId="32E09072" w14:textId="6B5BFDD3" w:rsidR="00323E55" w:rsidRPr="00EE2DE9" w:rsidRDefault="00323E5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Táborská 500/30, 140 45  Praha 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28A426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23E55">
        <w:rPr>
          <w:rFonts w:ascii="Times New Roman" w:hAnsi="Times New Roman" w:cs="Times New Roman"/>
          <w:szCs w:val="24"/>
        </w:rPr>
        <w:t xml:space="preserve">12.11.2021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175FD">
        <w:rPr>
          <w:rFonts w:ascii="Times New Roman" w:hAnsi="Times New Roman" w:cs="Times New Roman"/>
          <w:szCs w:val="24"/>
        </w:rPr>
        <w:t>roční odběr tepelné energie v GJ za rok 2022 a roční odběr studené vody na ohřev TV v m3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AF32F7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175FD">
        <w:rPr>
          <w:rFonts w:ascii="Times New Roman" w:hAnsi="Times New Roman" w:cs="Times New Roman"/>
          <w:szCs w:val="24"/>
        </w:rPr>
        <w:t>„Objednavatel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FE8C61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175FD">
        <w:rPr>
          <w:rFonts w:ascii="Times New Roman" w:hAnsi="Times New Roman" w:cs="Times New Roman"/>
          <w:szCs w:val="24"/>
        </w:rPr>
        <w:t>12.11.2021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46C5" w14:textId="77777777" w:rsidR="003A7A24" w:rsidRDefault="003A7A24" w:rsidP="000425BE">
      <w:pPr>
        <w:spacing w:after="0" w:line="240" w:lineRule="auto"/>
      </w:pPr>
      <w:r>
        <w:separator/>
      </w:r>
    </w:p>
  </w:endnote>
  <w:endnote w:type="continuationSeparator" w:id="0">
    <w:p w14:paraId="5E8375C6" w14:textId="77777777" w:rsidR="003A7A24" w:rsidRDefault="003A7A24" w:rsidP="000425BE">
      <w:pPr>
        <w:spacing w:after="0" w:line="240" w:lineRule="auto"/>
      </w:pPr>
      <w:r>
        <w:continuationSeparator/>
      </w:r>
    </w:p>
  </w:endnote>
  <w:endnote w:type="continuationNotice" w:id="1">
    <w:p w14:paraId="5A0BE18B" w14:textId="77777777" w:rsidR="003A7A24" w:rsidRDefault="003A7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D6DF" w14:textId="77777777" w:rsidR="003A7A24" w:rsidRDefault="003A7A24" w:rsidP="000425BE">
      <w:pPr>
        <w:spacing w:after="0" w:line="240" w:lineRule="auto"/>
      </w:pPr>
      <w:r>
        <w:separator/>
      </w:r>
    </w:p>
  </w:footnote>
  <w:footnote w:type="continuationSeparator" w:id="0">
    <w:p w14:paraId="6D129448" w14:textId="77777777" w:rsidR="003A7A24" w:rsidRDefault="003A7A24" w:rsidP="000425BE">
      <w:pPr>
        <w:spacing w:after="0" w:line="240" w:lineRule="auto"/>
      </w:pPr>
      <w:r>
        <w:continuationSeparator/>
      </w:r>
    </w:p>
  </w:footnote>
  <w:footnote w:type="continuationNotice" w:id="1">
    <w:p w14:paraId="3E05FA3E" w14:textId="77777777" w:rsidR="003A7A24" w:rsidRDefault="003A7A2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75FD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23E55"/>
    <w:rsid w:val="00386B00"/>
    <w:rsid w:val="003931FB"/>
    <w:rsid w:val="003A7A24"/>
    <w:rsid w:val="003F380B"/>
    <w:rsid w:val="0042172D"/>
    <w:rsid w:val="00481CA1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6AA3"/>
    <w:rsid w:val="008B79A1"/>
    <w:rsid w:val="008C7116"/>
    <w:rsid w:val="00966923"/>
    <w:rsid w:val="00992F81"/>
    <w:rsid w:val="00A02EE0"/>
    <w:rsid w:val="00A33043"/>
    <w:rsid w:val="00AA63A2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C91EBF-2DB7-44D7-89F7-1A17AA1E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702C-810E-406A-B1A3-2DD03C1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3</cp:revision>
  <cp:lastPrinted>2023-09-14T08:15:00Z</cp:lastPrinted>
  <dcterms:created xsi:type="dcterms:W3CDTF">2023-09-14T10:13:00Z</dcterms:created>
  <dcterms:modified xsi:type="dcterms:W3CDTF">2023-09-14T10:14:00Z</dcterms:modified>
</cp:coreProperties>
</file>